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697"/>
        <w:gridCol w:w="958"/>
        <w:gridCol w:w="34"/>
        <w:gridCol w:w="841"/>
        <w:gridCol w:w="293"/>
        <w:gridCol w:w="689"/>
        <w:gridCol w:w="161"/>
        <w:gridCol w:w="1026"/>
        <w:gridCol w:w="108"/>
        <w:gridCol w:w="775"/>
        <w:gridCol w:w="501"/>
        <w:gridCol w:w="517"/>
        <w:gridCol w:w="617"/>
        <w:gridCol w:w="258"/>
        <w:gridCol w:w="1301"/>
        <w:gridCol w:w="284"/>
        <w:gridCol w:w="272"/>
        <w:gridCol w:w="11"/>
        <w:gridCol w:w="1276"/>
      </w:tblGrid>
      <w:tr w:rsidR="00151102" w:rsidTr="00C8042E">
        <w:trPr>
          <w:trHeight w:hRule="exact" w:val="1288"/>
        </w:trPr>
        <w:tc>
          <w:tcPr>
            <w:tcW w:w="11023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A1BDD" w:rsidRPr="001F4593" w:rsidRDefault="00151102" w:rsidP="001F4593">
            <w:pPr>
              <w:ind w:leftChars="403" w:left="846" w:rightChars="83" w:right="174" w:firstLineChars="403" w:firstLine="846"/>
              <w:jc w:val="left"/>
              <w:rPr>
                <w:rFonts w:ascii="仿宋_GB2312" w:eastAsia="仿宋_GB2312" w:hAnsi="仿宋_GB2312"/>
                <w:b/>
                <w:sz w:val="44"/>
                <w:szCs w:val="44"/>
              </w:rPr>
            </w:pPr>
            <w:bookmarkStart w:id="0" w:name="_GoBack" w:colFirst="0" w:colLast="1"/>
            <w:r>
              <w:rPr>
                <w:rFonts w:ascii="仿宋_GB2312" w:eastAsia="仿宋_GB2312" w:hAnsi="仿宋_GB2312" w:hint="eastAsia"/>
                <w:szCs w:val="24"/>
              </w:rPr>
              <w:t xml:space="preserve"> </w:t>
            </w:r>
            <w:r w:rsidR="00BF41D6">
              <w:rPr>
                <w:rFonts w:ascii="仿宋_GB2312" w:eastAsia="仿宋_GB2312" w:hAnsi="仿宋_GB2312" w:hint="eastAsia"/>
                <w:b/>
                <w:sz w:val="44"/>
                <w:szCs w:val="44"/>
              </w:rPr>
              <w:t>长江</w:t>
            </w:r>
            <w:r w:rsidRPr="00B44BC7">
              <w:rPr>
                <w:rFonts w:ascii="仿宋_GB2312" w:eastAsia="仿宋_GB2312" w:hAnsi="仿宋_GB2312" w:hint="eastAsia"/>
                <w:b/>
                <w:sz w:val="44"/>
                <w:szCs w:val="44"/>
              </w:rPr>
              <w:t xml:space="preserve">水产研究所应聘人员信息登记表                          </w:t>
            </w:r>
          </w:p>
          <w:p w:rsidR="00151102" w:rsidRDefault="00151102" w:rsidP="00581944">
            <w:pPr>
              <w:ind w:firstLineChars="4500" w:firstLine="9450"/>
              <w:jc w:val="left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编号：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 xml:space="preserve"> </w:t>
            </w:r>
          </w:p>
        </w:tc>
      </w:tr>
      <w:tr w:rsidR="00151102" w:rsidRPr="00140784" w:rsidTr="00560A71">
        <w:trPr>
          <w:trHeight w:val="513"/>
        </w:trPr>
        <w:tc>
          <w:tcPr>
            <w:tcW w:w="11023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51102" w:rsidRPr="000E253B" w:rsidRDefault="00151102" w:rsidP="00581944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一、基本信息</w:t>
            </w:r>
          </w:p>
        </w:tc>
      </w:tr>
      <w:tr w:rsidR="009C27FC" w:rsidTr="009C6F09">
        <w:trPr>
          <w:trHeight w:val="513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Pr="001C0DA1" w:rsidRDefault="00151102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联系方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151102" w:rsidRDefault="002672CF" w:rsidP="00581944">
            <w:pPr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（照片）</w:t>
            </w:r>
          </w:p>
        </w:tc>
      </w:tr>
      <w:tr w:rsidR="009C27FC" w:rsidTr="009C6F09">
        <w:trPr>
          <w:trHeight w:val="513"/>
        </w:trPr>
        <w:tc>
          <w:tcPr>
            <w:tcW w:w="1101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籍贯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ind w:firstLineChars="50" w:firstLine="100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民族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Calibri" w:eastAsia="微软雅黑" w:hAnsi="Calibri"/>
                <w:sz w:val="20"/>
                <w:szCs w:val="24"/>
              </w:rPr>
              <w:t>E</w:t>
            </w:r>
            <w:r>
              <w:rPr>
                <w:rFonts w:ascii="Calibri" w:eastAsia="微软雅黑" w:hAnsi="Calibri" w:hint="eastAsia"/>
                <w:sz w:val="20"/>
                <w:szCs w:val="24"/>
              </w:rPr>
              <w:t>-</w:t>
            </w:r>
            <w:r>
              <w:rPr>
                <w:rFonts w:ascii="Calibri" w:eastAsia="微软雅黑" w:hAnsi="Calibri"/>
                <w:sz w:val="20"/>
                <w:szCs w:val="24"/>
              </w:rPr>
              <w:t>mail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dotted" w:sz="4" w:space="0" w:color="auto"/>
              <w:right w:val="single" w:sz="18" w:space="0" w:color="auto"/>
            </w:tcBorders>
          </w:tcPr>
          <w:p w:rsidR="00151102" w:rsidRDefault="00151102" w:rsidP="00581944">
            <w:pPr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151102" w:rsidTr="009C6F09">
        <w:trPr>
          <w:trHeight w:val="513"/>
        </w:trPr>
        <w:tc>
          <w:tcPr>
            <w:tcW w:w="1101" w:type="dxa"/>
            <w:gridSpan w:val="2"/>
            <w:tcBorders>
              <w:bottom w:val="dotted" w:sz="4" w:space="0" w:color="auto"/>
            </w:tcBorders>
            <w:vAlign w:val="center"/>
          </w:tcPr>
          <w:p w:rsidR="00151102" w:rsidRDefault="0082358F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婚姻状况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151102" w:rsidRPr="001C0DA1" w:rsidRDefault="00151102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身份证号</w:t>
            </w:r>
          </w:p>
        </w:tc>
        <w:tc>
          <w:tcPr>
            <w:tcW w:w="198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Pr="006E14F3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户籍所在地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dotted" w:sz="4" w:space="0" w:color="auto"/>
              <w:right w:val="single" w:sz="18" w:space="0" w:color="auto"/>
            </w:tcBorders>
          </w:tcPr>
          <w:p w:rsidR="00151102" w:rsidRDefault="00151102" w:rsidP="00581944">
            <w:pPr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9B455C" w:rsidTr="009C6F09">
        <w:trPr>
          <w:trHeight w:val="513"/>
        </w:trPr>
        <w:tc>
          <w:tcPr>
            <w:tcW w:w="1101" w:type="dxa"/>
            <w:gridSpan w:val="2"/>
            <w:tcBorders>
              <w:bottom w:val="dotted" w:sz="4" w:space="0" w:color="auto"/>
            </w:tcBorders>
            <w:vAlign w:val="center"/>
          </w:tcPr>
          <w:p w:rsidR="009B455C" w:rsidRDefault="001C0DA1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最高学历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9B455C" w:rsidRDefault="009B455C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9B455C" w:rsidRDefault="001C0DA1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学位</w:t>
            </w:r>
          </w:p>
        </w:tc>
        <w:tc>
          <w:tcPr>
            <w:tcW w:w="1984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455C" w:rsidRDefault="009B455C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241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455C" w:rsidRDefault="001C0DA1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毕业时间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455C" w:rsidRDefault="009B455C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dotted" w:sz="4" w:space="0" w:color="auto"/>
              <w:right w:val="single" w:sz="18" w:space="0" w:color="auto"/>
            </w:tcBorders>
          </w:tcPr>
          <w:p w:rsidR="009B455C" w:rsidRDefault="009B455C" w:rsidP="00581944">
            <w:pPr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1C0DA1" w:rsidTr="009C6F09">
        <w:trPr>
          <w:trHeight w:val="513"/>
        </w:trPr>
        <w:tc>
          <w:tcPr>
            <w:tcW w:w="110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C0DA1" w:rsidRDefault="001C0DA1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毕业院校</w:t>
            </w:r>
          </w:p>
        </w:tc>
        <w:tc>
          <w:tcPr>
            <w:tcW w:w="4110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C0DA1" w:rsidRDefault="001C0DA1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C0DA1" w:rsidRPr="00AB5707" w:rsidRDefault="001C0DA1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所学</w:t>
            </w:r>
            <w:r w:rsidRPr="00AB5707">
              <w:rPr>
                <w:rFonts w:ascii="仿宋_GB2312" w:eastAsia="仿宋_GB2312" w:hAnsi="仿宋_GB2312" w:hint="eastAsia"/>
                <w:sz w:val="20"/>
                <w:szCs w:val="24"/>
              </w:rPr>
              <w:t>专业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C0DA1" w:rsidRPr="00BF0F63" w:rsidRDefault="001C0DA1" w:rsidP="00BF0F63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DA1" w:rsidRDefault="001C0DA1" w:rsidP="00581944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51102" w:rsidRPr="00140784" w:rsidTr="00C8042E">
        <w:trPr>
          <w:trHeight w:val="574"/>
        </w:trPr>
        <w:tc>
          <w:tcPr>
            <w:tcW w:w="11023" w:type="dxa"/>
            <w:gridSpan w:val="2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1102" w:rsidRPr="00140784" w:rsidRDefault="00151102" w:rsidP="00581944">
            <w:pPr>
              <w:jc w:val="left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二、教育</w:t>
            </w:r>
            <w:r w:rsidR="0038555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及</w:t>
            </w:r>
            <w:r w:rsidR="00385554">
              <w:rPr>
                <w:rFonts w:ascii="仿宋_GB2312" w:eastAsia="仿宋_GB2312" w:hAnsi="仿宋_GB2312"/>
                <w:b/>
                <w:sz w:val="28"/>
                <w:szCs w:val="28"/>
              </w:rPr>
              <w:t>工作经历</w:t>
            </w:r>
            <w:r w:rsidR="0038555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</w:t>
            </w:r>
            <w:r w:rsidR="001F35DE">
              <w:rPr>
                <w:rFonts w:hint="eastAsia"/>
              </w:rPr>
              <w:t>从大学开始填写，社会在职人员须填写工作经历</w:t>
            </w:r>
            <w:r w:rsidR="0038555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）</w:t>
            </w:r>
          </w:p>
        </w:tc>
      </w:tr>
      <w:tr w:rsidR="00151102" w:rsidTr="009C6F09">
        <w:trPr>
          <w:trHeight w:val="513"/>
        </w:trPr>
        <w:tc>
          <w:tcPr>
            <w:tcW w:w="2934" w:type="dxa"/>
            <w:gridSpan w:val="5"/>
            <w:tcBorders>
              <w:top w:val="single" w:sz="12" w:space="0" w:color="auto"/>
            </w:tcBorders>
            <w:vAlign w:val="center"/>
          </w:tcPr>
          <w:p w:rsidR="00151102" w:rsidRDefault="00151102" w:rsidP="001C0DA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起止年月</w:t>
            </w:r>
          </w:p>
        </w:tc>
        <w:tc>
          <w:tcPr>
            <w:tcW w:w="6813" w:type="dxa"/>
            <w:gridSpan w:val="14"/>
            <w:tcBorders>
              <w:top w:val="single" w:sz="12" w:space="0" w:color="auto"/>
            </w:tcBorders>
            <w:vAlign w:val="center"/>
          </w:tcPr>
          <w:p w:rsidR="00151102" w:rsidRDefault="002E2217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在何地、何校学习</w:t>
            </w:r>
            <w:r w:rsidR="009C6F09">
              <w:rPr>
                <w:rFonts w:ascii="仿宋_GB2312" w:eastAsia="仿宋_GB2312" w:hAnsi="仿宋_GB2312" w:hint="eastAsia"/>
                <w:sz w:val="20"/>
                <w:szCs w:val="24"/>
              </w:rPr>
              <w:t>/工作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51102" w:rsidRDefault="00151102" w:rsidP="00581944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证明人</w:t>
            </w:r>
          </w:p>
        </w:tc>
      </w:tr>
      <w:tr w:rsidR="00D24318" w:rsidTr="009C6F09">
        <w:trPr>
          <w:trHeight w:val="513"/>
        </w:trPr>
        <w:tc>
          <w:tcPr>
            <w:tcW w:w="2934" w:type="dxa"/>
            <w:gridSpan w:val="5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6813" w:type="dxa"/>
            <w:gridSpan w:val="14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9C6F09">
        <w:trPr>
          <w:trHeight w:val="513"/>
        </w:trPr>
        <w:tc>
          <w:tcPr>
            <w:tcW w:w="2934" w:type="dxa"/>
            <w:gridSpan w:val="5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6813" w:type="dxa"/>
            <w:gridSpan w:val="14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9C6F09">
        <w:trPr>
          <w:trHeight w:val="493"/>
        </w:trPr>
        <w:tc>
          <w:tcPr>
            <w:tcW w:w="2934" w:type="dxa"/>
            <w:gridSpan w:val="5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6813" w:type="dxa"/>
            <w:gridSpan w:val="14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24318" w:rsidRPr="00BF0F63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RPr="00140784" w:rsidTr="00C8042E">
        <w:trPr>
          <w:trHeight w:val="478"/>
        </w:trPr>
        <w:tc>
          <w:tcPr>
            <w:tcW w:w="11023" w:type="dxa"/>
            <w:gridSpan w:val="2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318" w:rsidRPr="00140784" w:rsidRDefault="00D24318" w:rsidP="00D24318">
            <w:pPr>
              <w:jc w:val="left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三、获得奖励</w:t>
            </w:r>
          </w:p>
        </w:tc>
      </w:tr>
      <w:tr w:rsidR="00D24318" w:rsidTr="00C8042E">
        <w:trPr>
          <w:trHeight w:val="513"/>
        </w:trPr>
        <w:tc>
          <w:tcPr>
            <w:tcW w:w="2934" w:type="dxa"/>
            <w:gridSpan w:val="5"/>
            <w:tcBorders>
              <w:top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所获奖励</w:t>
            </w:r>
          </w:p>
        </w:tc>
        <w:tc>
          <w:tcPr>
            <w:tcW w:w="2169" w:type="dxa"/>
            <w:gridSpan w:val="4"/>
            <w:tcBorders>
              <w:top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获奖时间</w:t>
            </w:r>
          </w:p>
        </w:tc>
        <w:tc>
          <w:tcPr>
            <w:tcW w:w="1901" w:type="dxa"/>
            <w:gridSpan w:val="4"/>
            <w:tcBorders>
              <w:top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获奖等级</w:t>
            </w:r>
          </w:p>
        </w:tc>
        <w:tc>
          <w:tcPr>
            <w:tcW w:w="4019" w:type="dxa"/>
            <w:gridSpan w:val="7"/>
            <w:tcBorders>
              <w:top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详细描述</w:t>
            </w:r>
          </w:p>
        </w:tc>
      </w:tr>
      <w:tr w:rsidR="00D24318" w:rsidTr="00C8042E">
        <w:trPr>
          <w:trHeight w:val="513"/>
        </w:trPr>
        <w:tc>
          <w:tcPr>
            <w:tcW w:w="404" w:type="dxa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/>
                <w:sz w:val="20"/>
                <w:szCs w:val="24"/>
              </w:rPr>
              <w:t>1</w:t>
            </w:r>
          </w:p>
        </w:tc>
        <w:tc>
          <w:tcPr>
            <w:tcW w:w="2530" w:type="dxa"/>
            <w:gridSpan w:val="4"/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D24318" w:rsidRP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7"/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C8042E">
        <w:trPr>
          <w:trHeight w:val="513"/>
        </w:trPr>
        <w:tc>
          <w:tcPr>
            <w:tcW w:w="404" w:type="dxa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/>
                <w:sz w:val="20"/>
                <w:szCs w:val="24"/>
              </w:rPr>
              <w:t>2</w:t>
            </w:r>
          </w:p>
        </w:tc>
        <w:tc>
          <w:tcPr>
            <w:tcW w:w="2530" w:type="dxa"/>
            <w:gridSpan w:val="4"/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7"/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C8042E">
        <w:trPr>
          <w:trHeight w:val="513"/>
        </w:trPr>
        <w:tc>
          <w:tcPr>
            <w:tcW w:w="404" w:type="dxa"/>
            <w:tcBorders>
              <w:bottom w:val="single" w:sz="12" w:space="0" w:color="auto"/>
            </w:tcBorders>
            <w:vAlign w:val="center"/>
          </w:tcPr>
          <w:p w:rsidR="00D24318" w:rsidRDefault="00B65158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3</w:t>
            </w:r>
          </w:p>
        </w:tc>
        <w:tc>
          <w:tcPr>
            <w:tcW w:w="2530" w:type="dxa"/>
            <w:gridSpan w:val="4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169" w:type="dxa"/>
            <w:gridSpan w:val="4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901" w:type="dxa"/>
            <w:gridSpan w:val="4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4019" w:type="dxa"/>
            <w:gridSpan w:val="7"/>
            <w:tcBorders>
              <w:bottom w:val="single" w:sz="12" w:space="0" w:color="auto"/>
            </w:tcBorders>
            <w:vAlign w:val="center"/>
          </w:tcPr>
          <w:p w:rsidR="00D24318" w:rsidRDefault="00D24318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C8042E">
        <w:trPr>
          <w:trHeight w:val="568"/>
        </w:trPr>
        <w:tc>
          <w:tcPr>
            <w:tcW w:w="11023" w:type="dxa"/>
            <w:gridSpan w:val="20"/>
            <w:tcBorders>
              <w:top w:val="single" w:sz="12" w:space="0" w:color="auto"/>
            </w:tcBorders>
            <w:vAlign w:val="center"/>
          </w:tcPr>
          <w:p w:rsidR="00D24318" w:rsidRDefault="00D24318" w:rsidP="007039F0">
            <w:pPr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  <w:r w:rsidRPr="000E253B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四、</w:t>
            </w:r>
            <w:r w:rsidR="007039F0">
              <w:rPr>
                <w:rFonts w:hint="eastAsia"/>
                <w:b/>
                <w:bCs/>
                <w:sz w:val="24"/>
              </w:rPr>
              <w:t>从事科研项目和重要实习经历</w:t>
            </w:r>
          </w:p>
        </w:tc>
      </w:tr>
      <w:tr w:rsidR="007039F0" w:rsidTr="009672E5">
        <w:trPr>
          <w:trHeight w:val="762"/>
        </w:trPr>
        <w:tc>
          <w:tcPr>
            <w:tcW w:w="11023" w:type="dxa"/>
            <w:gridSpan w:val="20"/>
            <w:tcBorders>
              <w:top w:val="single" w:sz="12" w:space="0" w:color="auto"/>
            </w:tcBorders>
            <w:vAlign w:val="center"/>
          </w:tcPr>
          <w:p w:rsidR="007039F0" w:rsidRDefault="007039F0" w:rsidP="00D24318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详细描述（参与</w:t>
            </w:r>
            <w:r w:rsidR="001F4593">
              <w:rPr>
                <w:rFonts w:ascii="仿宋_GB2312" w:eastAsia="仿宋_GB2312" w:hAnsi="仿宋_GB2312" w:hint="eastAsia"/>
                <w:sz w:val="20"/>
                <w:szCs w:val="24"/>
              </w:rPr>
              <w:t>的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科研项目</w:t>
            </w:r>
            <w:r w:rsidR="001F4593">
              <w:rPr>
                <w:rFonts w:ascii="仿宋_GB2312" w:eastAsia="仿宋_GB2312" w:hAnsi="仿宋_GB2312" w:hint="eastAsia"/>
                <w:sz w:val="20"/>
                <w:szCs w:val="24"/>
              </w:rPr>
              <w:t>/重要实习经历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，担当角色，取得</w:t>
            </w:r>
            <w:r w:rsidR="001F4593">
              <w:rPr>
                <w:rFonts w:ascii="仿宋_GB2312" w:eastAsia="仿宋_GB2312" w:hAnsi="仿宋_GB2312" w:hint="eastAsia"/>
                <w:sz w:val="20"/>
                <w:szCs w:val="24"/>
              </w:rPr>
              <w:t>效果等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）</w:t>
            </w:r>
          </w:p>
        </w:tc>
      </w:tr>
      <w:tr w:rsidR="007039F0" w:rsidTr="0055128F">
        <w:trPr>
          <w:trHeight w:val="552"/>
        </w:trPr>
        <w:tc>
          <w:tcPr>
            <w:tcW w:w="404" w:type="dxa"/>
            <w:vAlign w:val="center"/>
          </w:tcPr>
          <w:p w:rsidR="007039F0" w:rsidRDefault="007039F0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1</w:t>
            </w:r>
          </w:p>
        </w:tc>
        <w:tc>
          <w:tcPr>
            <w:tcW w:w="10619" w:type="dxa"/>
            <w:gridSpan w:val="19"/>
            <w:vAlign w:val="center"/>
          </w:tcPr>
          <w:p w:rsidR="007039F0" w:rsidRDefault="007039F0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7039F0" w:rsidTr="00814404">
        <w:trPr>
          <w:trHeight w:val="417"/>
        </w:trPr>
        <w:tc>
          <w:tcPr>
            <w:tcW w:w="404" w:type="dxa"/>
            <w:vAlign w:val="center"/>
          </w:tcPr>
          <w:p w:rsidR="007039F0" w:rsidRDefault="007039F0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2</w:t>
            </w:r>
          </w:p>
        </w:tc>
        <w:tc>
          <w:tcPr>
            <w:tcW w:w="10619" w:type="dxa"/>
            <w:gridSpan w:val="19"/>
            <w:vAlign w:val="center"/>
          </w:tcPr>
          <w:p w:rsidR="007039F0" w:rsidRPr="00D24318" w:rsidRDefault="007039F0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1F4593" w:rsidTr="00814404">
        <w:trPr>
          <w:trHeight w:val="417"/>
        </w:trPr>
        <w:tc>
          <w:tcPr>
            <w:tcW w:w="404" w:type="dxa"/>
            <w:vAlign w:val="center"/>
          </w:tcPr>
          <w:p w:rsidR="001F4593" w:rsidRDefault="001F4593" w:rsidP="00D24318">
            <w:pPr>
              <w:spacing w:line="240" w:lineRule="exact"/>
              <w:jc w:val="center"/>
              <w:rPr>
                <w:rFonts w:ascii="Calibri" w:eastAsia="仿宋_GB2312" w:hAnsi="Calibri"/>
                <w:sz w:val="20"/>
                <w:szCs w:val="24"/>
              </w:rPr>
            </w:pPr>
            <w:r>
              <w:rPr>
                <w:rFonts w:ascii="Calibri" w:eastAsia="仿宋_GB2312" w:hAnsi="Calibri" w:hint="eastAsia"/>
                <w:sz w:val="20"/>
                <w:szCs w:val="24"/>
              </w:rPr>
              <w:t>3</w:t>
            </w:r>
          </w:p>
        </w:tc>
        <w:tc>
          <w:tcPr>
            <w:tcW w:w="10619" w:type="dxa"/>
            <w:gridSpan w:val="19"/>
            <w:vAlign w:val="center"/>
          </w:tcPr>
          <w:p w:rsidR="001F4593" w:rsidRPr="00D24318" w:rsidRDefault="001F4593" w:rsidP="00D24318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24318" w:rsidTr="00560A71">
        <w:trPr>
          <w:trHeight w:val="557"/>
        </w:trPr>
        <w:tc>
          <w:tcPr>
            <w:tcW w:w="11023" w:type="dxa"/>
            <w:gridSpan w:val="20"/>
            <w:tcBorders>
              <w:top w:val="nil"/>
              <w:bottom w:val="single" w:sz="12" w:space="0" w:color="auto"/>
            </w:tcBorders>
            <w:vAlign w:val="center"/>
          </w:tcPr>
          <w:p w:rsidR="00D24318" w:rsidRPr="0069106F" w:rsidRDefault="00D24318" w:rsidP="000E0D71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6A1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五、论文</w:t>
            </w: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论著</w:t>
            </w:r>
            <w:r w:rsidR="000E0D71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及专利情况</w:t>
            </w:r>
          </w:p>
        </w:tc>
      </w:tr>
      <w:tr w:rsidR="00D24318" w:rsidTr="00810147">
        <w:trPr>
          <w:trHeight w:val="667"/>
        </w:trPr>
        <w:tc>
          <w:tcPr>
            <w:tcW w:w="7621" w:type="dxa"/>
            <w:gridSpan w:val="1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4318" w:rsidRPr="000E5C2F" w:rsidRDefault="00DE0519" w:rsidP="000E0D7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lastRenderedPageBreak/>
              <w:t>内容（论文、论著、学术刊物、会议名称、发表时间、作者排序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4318" w:rsidRPr="000E5C2F" w:rsidRDefault="00DE0519" w:rsidP="000E0D71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个人排名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24318" w:rsidRPr="000E5C2F" w:rsidRDefault="00DE0519" w:rsidP="000E0D71">
            <w:pPr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类别</w:t>
            </w:r>
          </w:p>
        </w:tc>
      </w:tr>
      <w:tr w:rsidR="00DE0519" w:rsidTr="00810147">
        <w:trPr>
          <w:trHeight w:val="582"/>
        </w:trPr>
        <w:tc>
          <w:tcPr>
            <w:tcW w:w="7621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Default="00DE0519" w:rsidP="00F676F2">
            <w:pPr>
              <w:widowControl/>
              <w:spacing w:line="240" w:lineRule="exact"/>
              <w:ind w:firstLineChars="50" w:firstLine="105"/>
              <w:rPr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例）</w:t>
            </w:r>
            <w:r>
              <w:rPr>
                <w:kern w:val="0"/>
                <w:szCs w:val="21"/>
              </w:rPr>
              <w:t>××××××××.×××××</w:t>
            </w:r>
            <w:r>
              <w:rPr>
                <w:rFonts w:ascii="宋体" w:hAnsi="宋体" w:hint="eastAsia"/>
                <w:kern w:val="0"/>
                <w:szCs w:val="21"/>
              </w:rPr>
              <w:t>学报</w:t>
            </w:r>
            <w:r w:rsidR="00F676F2">
              <w:rPr>
                <w:rFonts w:ascii="宋体" w:hAnsi="宋体"/>
                <w:kern w:val="0"/>
                <w:szCs w:val="21"/>
                <w:lang w:val="en-GB"/>
              </w:rPr>
              <w:t>,</w:t>
            </w:r>
            <w:r>
              <w:rPr>
                <w:kern w:val="0"/>
                <w:szCs w:val="21"/>
              </w:rPr>
              <w:t>20</w:t>
            </w:r>
            <w:r w:rsidR="000E0D71">
              <w:rPr>
                <w:rFonts w:hint="eastAsia"/>
                <w:kern w:val="0"/>
                <w:szCs w:val="21"/>
              </w:rPr>
              <w:t>20</w:t>
            </w:r>
            <w:r w:rsidR="00F676F2">
              <w:rPr>
                <w:rFonts w:ascii="宋体" w:hAnsi="宋体"/>
                <w:kern w:val="0"/>
                <w:szCs w:val="21"/>
                <w:lang w:val="en-GB"/>
              </w:rPr>
              <w:t>,</w:t>
            </w:r>
            <w:r>
              <w:rPr>
                <w:kern w:val="0"/>
                <w:szCs w:val="21"/>
              </w:rPr>
              <w:t>18</w:t>
            </w:r>
            <w:r w:rsidR="00F676F2">
              <w:rPr>
                <w:rFonts w:ascii="宋体" w:hAnsi="宋体"/>
                <w:kern w:val="0"/>
                <w:szCs w:val="21"/>
                <w:lang w:val="en-GB"/>
              </w:rPr>
              <w:t>(</w:t>
            </w:r>
            <w:r>
              <w:rPr>
                <w:kern w:val="0"/>
                <w:szCs w:val="21"/>
              </w:rPr>
              <w:t>4</w:t>
            </w:r>
            <w:r w:rsidR="00F676F2">
              <w:rPr>
                <w:rFonts w:ascii="宋体" w:hAnsi="宋体"/>
                <w:kern w:val="0"/>
                <w:szCs w:val="21"/>
                <w:lang w:val="en-GB"/>
              </w:rPr>
              <w:t>):</w:t>
            </w:r>
            <w:r>
              <w:rPr>
                <w:kern w:val="0"/>
                <w:szCs w:val="21"/>
              </w:rPr>
              <w:t>100-116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1/6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DE0519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 w:rsidRPr="00DE0519">
              <w:rPr>
                <w:rFonts w:ascii="仿宋_GB2312" w:eastAsia="仿宋_GB2312" w:hAnsi="仿宋_GB2312" w:hint="eastAsia"/>
                <w:sz w:val="20"/>
                <w:szCs w:val="24"/>
              </w:rPr>
              <w:t>核心期刊</w:t>
            </w:r>
          </w:p>
        </w:tc>
      </w:tr>
      <w:tr w:rsidR="00DE0519" w:rsidTr="00810147">
        <w:trPr>
          <w:trHeight w:val="633"/>
        </w:trPr>
        <w:tc>
          <w:tcPr>
            <w:tcW w:w="7621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4C4CD6" w:rsidRDefault="004C4CD6" w:rsidP="004C4CD6">
            <w:pPr>
              <w:adjustRightInd w:val="0"/>
              <w:snapToGrid w:val="0"/>
              <w:ind w:firstLineChars="50" w:firstLine="105"/>
              <w:jc w:val="left"/>
              <w:rPr>
                <w:rFonts w:eastAsiaTheme="minor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例）</w:t>
            </w:r>
            <w:r w:rsidR="00EC664B">
              <w:rPr>
                <w:kern w:val="0"/>
                <w:szCs w:val="21"/>
              </w:rPr>
              <w:t>××××××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Pr="00A8058E">
              <w:rPr>
                <w:rFonts w:eastAsiaTheme="minorEastAsia"/>
                <w:szCs w:val="21"/>
              </w:rPr>
              <w:t xml:space="preserve">ZL </w:t>
            </w:r>
            <w:r>
              <w:rPr>
                <w:kern w:val="0"/>
                <w:szCs w:val="21"/>
              </w:rPr>
              <w:t>×××××</w:t>
            </w:r>
            <w:r w:rsidR="009C6F09">
              <w:rPr>
                <w:kern w:val="0"/>
                <w:szCs w:val="21"/>
              </w:rPr>
              <w:t>××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2019.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0E0D71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2/7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0E0D71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发明专利</w:t>
            </w:r>
          </w:p>
        </w:tc>
      </w:tr>
      <w:tr w:rsidR="00DE0519" w:rsidTr="00810147">
        <w:trPr>
          <w:trHeight w:val="648"/>
        </w:trPr>
        <w:tc>
          <w:tcPr>
            <w:tcW w:w="7621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DE0519" w:rsidP="009C6F09">
            <w:pPr>
              <w:spacing w:line="240" w:lineRule="exact"/>
              <w:ind w:firstLineChars="100" w:firstLine="200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0519" w:rsidRPr="000E5C2F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DE0519" w:rsidTr="0082358F">
        <w:trPr>
          <w:trHeight w:val="905"/>
        </w:trPr>
        <w:tc>
          <w:tcPr>
            <w:tcW w:w="11023" w:type="dxa"/>
            <w:gridSpan w:val="20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E0519" w:rsidRDefault="00DE0519" w:rsidP="000E0D71">
            <w:pPr>
              <w:spacing w:line="240" w:lineRule="exact"/>
              <w:jc w:val="left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注：论文类别：SCI、EI、ISTP 、国内核心期刊、国内一般学术刊物、国外其它学术刊物、国际学术会议论文、编著学术专著和教材</w:t>
            </w:r>
            <w:r w:rsidR="00EC664B">
              <w:rPr>
                <w:rFonts w:ascii="仿宋_GB2312" w:eastAsia="仿宋_GB2312" w:hAnsi="仿宋_GB2312" w:hint="eastAsia"/>
                <w:sz w:val="20"/>
                <w:szCs w:val="24"/>
              </w:rPr>
              <w:t>等</w:t>
            </w:r>
          </w:p>
          <w:p w:rsidR="000E0D71" w:rsidRPr="000E5C2F" w:rsidRDefault="000E0D71" w:rsidP="004C4CD6">
            <w:pPr>
              <w:spacing w:line="240" w:lineRule="exact"/>
              <w:jc w:val="left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专利类别：国家发明专利、实用新型专利、</w:t>
            </w:r>
            <w:r w:rsidR="00DE1A04">
              <w:rPr>
                <w:rFonts w:ascii="仿宋_GB2312" w:eastAsia="仿宋_GB2312" w:hAnsi="仿宋_GB2312" w:hint="eastAsia"/>
                <w:sz w:val="20"/>
                <w:szCs w:val="24"/>
              </w:rPr>
              <w:t>外观设计专利</w:t>
            </w:r>
            <w:r w:rsidR="00EC664B">
              <w:rPr>
                <w:rFonts w:ascii="仿宋_GB2312" w:eastAsia="仿宋_GB2312" w:hAnsi="仿宋_GB2312" w:hint="eastAsia"/>
                <w:sz w:val="20"/>
                <w:szCs w:val="24"/>
              </w:rPr>
              <w:t>、</w:t>
            </w:r>
            <w:r>
              <w:rPr>
                <w:rFonts w:ascii="仿宋_GB2312" w:eastAsia="仿宋_GB2312" w:hAnsi="仿宋_GB2312" w:hint="eastAsia"/>
                <w:sz w:val="20"/>
                <w:szCs w:val="24"/>
              </w:rPr>
              <w:t>国外专利</w:t>
            </w:r>
            <w:r w:rsidR="00EC664B">
              <w:rPr>
                <w:rFonts w:ascii="仿宋_GB2312" w:eastAsia="仿宋_GB2312" w:hAnsi="仿宋_GB2312" w:hint="eastAsia"/>
                <w:sz w:val="20"/>
                <w:szCs w:val="24"/>
              </w:rPr>
              <w:t>等</w:t>
            </w:r>
          </w:p>
        </w:tc>
      </w:tr>
      <w:tr w:rsidR="00B65158" w:rsidTr="008B415F">
        <w:trPr>
          <w:trHeight w:val="766"/>
        </w:trPr>
        <w:tc>
          <w:tcPr>
            <w:tcW w:w="11023" w:type="dxa"/>
            <w:gridSpan w:val="20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65158" w:rsidRPr="00B65158" w:rsidRDefault="00B65158" w:rsidP="00B65158">
            <w:pPr>
              <w:jc w:val="left"/>
              <w:rPr>
                <w:rFonts w:asciiTheme="minorHAnsi" w:eastAsia="仿宋_GB2312" w:hAnsiTheme="minorHAnsi"/>
                <w:sz w:val="20"/>
                <w:szCs w:val="24"/>
                <w:lang w:val="en-GB"/>
              </w:rPr>
            </w:pPr>
            <w:r w:rsidRPr="00B6515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六、学位论文简要综述（以最高学位论文为准，不超过200字）</w:t>
            </w:r>
          </w:p>
        </w:tc>
      </w:tr>
      <w:tr w:rsidR="00B65158" w:rsidTr="008B415F">
        <w:trPr>
          <w:trHeight w:val="1336"/>
        </w:trPr>
        <w:tc>
          <w:tcPr>
            <w:tcW w:w="11023" w:type="dxa"/>
            <w:gridSpan w:val="20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65158" w:rsidRDefault="00B65158" w:rsidP="000E0D71">
            <w:pPr>
              <w:spacing w:line="240" w:lineRule="exact"/>
              <w:jc w:val="left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</w:tr>
      <w:tr w:rsidR="00DE0519" w:rsidTr="00560A71">
        <w:trPr>
          <w:trHeight w:val="673"/>
        </w:trPr>
        <w:tc>
          <w:tcPr>
            <w:tcW w:w="11023" w:type="dxa"/>
            <w:gridSpan w:val="20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E0519" w:rsidRDefault="008B415F" w:rsidP="00DE0519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七</w:t>
            </w:r>
            <w:r w:rsidR="00DE0519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其他能力</w:t>
            </w:r>
          </w:p>
        </w:tc>
      </w:tr>
      <w:tr w:rsidR="00DE0519" w:rsidTr="001F4593">
        <w:trPr>
          <w:trHeight w:val="707"/>
        </w:trPr>
        <w:tc>
          <w:tcPr>
            <w:tcW w:w="2059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普通话水平</w:t>
            </w:r>
          </w:p>
        </w:tc>
        <w:tc>
          <w:tcPr>
            <w:tcW w:w="1857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070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外语水平</w:t>
            </w:r>
          </w:p>
        </w:tc>
        <w:tc>
          <w:tcPr>
            <w:tcW w:w="1893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计算机水平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E0519" w:rsidTr="008B415F">
        <w:trPr>
          <w:trHeight w:val="964"/>
        </w:trPr>
        <w:tc>
          <w:tcPr>
            <w:tcW w:w="2934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其他能力水平资格/</w:t>
            </w:r>
          </w:p>
          <w:p w:rsidR="00DE0519" w:rsidRDefault="000A53D7" w:rsidP="00DE0519">
            <w:pPr>
              <w:spacing w:line="240" w:lineRule="exact"/>
              <w:jc w:val="center"/>
              <w:rPr>
                <w:rFonts w:ascii="仿宋_GB2312" w:eastAsia="仿宋_GB2312" w:hAnsi="仿宋_GB2312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sz w:val="20"/>
                <w:szCs w:val="24"/>
              </w:rPr>
              <w:t>掌握的</w:t>
            </w:r>
            <w:r w:rsidR="00DE1A04">
              <w:rPr>
                <w:rFonts w:ascii="仿宋_GB2312" w:eastAsia="仿宋_GB2312" w:hAnsi="仿宋_GB2312" w:hint="eastAsia"/>
                <w:sz w:val="20"/>
                <w:szCs w:val="24"/>
              </w:rPr>
              <w:t>实验</w:t>
            </w:r>
            <w:r w:rsidR="00BD7836">
              <w:rPr>
                <w:rFonts w:ascii="仿宋_GB2312" w:eastAsia="仿宋_GB2312" w:hAnsi="仿宋_GB2312" w:hint="eastAsia"/>
                <w:sz w:val="20"/>
                <w:szCs w:val="24"/>
              </w:rPr>
              <w:t>技能</w:t>
            </w:r>
            <w:r w:rsidR="00DE1A04">
              <w:rPr>
                <w:rFonts w:ascii="仿宋_GB2312" w:eastAsia="仿宋_GB2312" w:hAnsi="仿宋_GB2312" w:hint="eastAsia"/>
                <w:sz w:val="20"/>
                <w:szCs w:val="24"/>
              </w:rPr>
              <w:t>等</w:t>
            </w:r>
          </w:p>
        </w:tc>
        <w:tc>
          <w:tcPr>
            <w:tcW w:w="8089" w:type="dxa"/>
            <w:gridSpan w:val="1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560A71" w:rsidTr="00FF272F">
        <w:trPr>
          <w:trHeight w:val="654"/>
        </w:trPr>
        <w:tc>
          <w:tcPr>
            <w:tcW w:w="11023" w:type="dxa"/>
            <w:gridSpan w:val="2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60A71" w:rsidRDefault="008B415F" w:rsidP="00BD7836">
            <w:pPr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八</w:t>
            </w:r>
            <w:r w:rsidR="00560A71" w:rsidRPr="00BD7836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</w:t>
            </w:r>
            <w:r w:rsidR="00BD7836" w:rsidRPr="00BD7836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求职意向（请注明应聘岗位</w:t>
            </w:r>
            <w:r w:rsidR="00BD7836" w:rsidRPr="00042B11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名称和编号</w:t>
            </w:r>
            <w:r w:rsidR="00BD7836" w:rsidRPr="00BD7836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）</w:t>
            </w:r>
          </w:p>
        </w:tc>
      </w:tr>
      <w:tr w:rsidR="00DE1A04" w:rsidTr="00FF272F">
        <w:trPr>
          <w:trHeight w:val="654"/>
        </w:trPr>
        <w:tc>
          <w:tcPr>
            <w:tcW w:w="11023" w:type="dxa"/>
            <w:gridSpan w:val="2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E1A04" w:rsidRDefault="00DE1A04" w:rsidP="00BD7836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</w:tc>
      </w:tr>
      <w:tr w:rsidR="00DE1A04" w:rsidTr="00FF272F">
        <w:trPr>
          <w:trHeight w:val="654"/>
        </w:trPr>
        <w:tc>
          <w:tcPr>
            <w:tcW w:w="11023" w:type="dxa"/>
            <w:gridSpan w:val="2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E1A04" w:rsidRDefault="008B415F" w:rsidP="00BD7836">
            <w:pPr>
              <w:jc w:val="left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九</w:t>
            </w:r>
            <w:r w:rsidR="00DE1A0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自我评价</w:t>
            </w:r>
          </w:p>
        </w:tc>
      </w:tr>
      <w:tr w:rsidR="00560A71" w:rsidTr="00DE1A04">
        <w:trPr>
          <w:trHeight w:val="1197"/>
        </w:trPr>
        <w:tc>
          <w:tcPr>
            <w:tcW w:w="11023" w:type="dxa"/>
            <w:gridSpan w:val="20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60A71" w:rsidRDefault="00560A71" w:rsidP="00DE0519">
            <w:pPr>
              <w:spacing w:line="240" w:lineRule="exact"/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E0519" w:rsidTr="00560A71">
        <w:trPr>
          <w:trHeight w:val="702"/>
        </w:trPr>
        <w:tc>
          <w:tcPr>
            <w:tcW w:w="11023" w:type="dxa"/>
            <w:gridSpan w:val="2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0519" w:rsidRDefault="008B415F" w:rsidP="00DE0519">
            <w:pPr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十</w:t>
            </w:r>
            <w:r w:rsidR="00DE0519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</w:t>
            </w:r>
            <w:r w:rsidR="00DE0519" w:rsidRPr="00154A7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本人承诺</w:t>
            </w:r>
          </w:p>
        </w:tc>
      </w:tr>
      <w:tr w:rsidR="00DE0519" w:rsidTr="00810147">
        <w:trPr>
          <w:trHeight w:val="1671"/>
        </w:trPr>
        <w:tc>
          <w:tcPr>
            <w:tcW w:w="11023" w:type="dxa"/>
            <w:gridSpan w:val="2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E0519" w:rsidRDefault="00DE0519" w:rsidP="00DE0519"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E0519" w:rsidRPr="00DE1A04" w:rsidRDefault="00DE0519" w:rsidP="00DE1A04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EEE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CE3EEE">
              <w:rPr>
                <w:rFonts w:ascii="仿宋_GB2312" w:eastAsia="仿宋_GB2312" w:hAnsi="仿宋_GB2312" w:hint="eastAsia"/>
                <w:sz w:val="24"/>
                <w:szCs w:val="24"/>
              </w:rPr>
              <w:t>本着诚信原则，本人保证以上填写内容完全真实可靠，如因虚报、伪造等行为引起的后果及法律责任均由本人承担，单位有权单方面解除聘用合同。</w:t>
            </w:r>
          </w:p>
          <w:p w:rsidR="00DE0519" w:rsidRDefault="00DE0519" w:rsidP="00DE0519">
            <w:pPr>
              <w:spacing w:line="360" w:lineRule="auto"/>
              <w:ind w:firstLineChars="3300" w:firstLine="6930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承诺人（签名）：        </w:t>
            </w:r>
          </w:p>
          <w:p w:rsidR="00DE0519" w:rsidRDefault="00DE0519" w:rsidP="00DE0519">
            <w:pPr>
              <w:spacing w:line="240" w:lineRule="exact"/>
              <w:jc w:val="center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 xml:space="preserve">                                                   年   月    日</w:t>
            </w:r>
          </w:p>
        </w:tc>
      </w:tr>
      <w:bookmarkEnd w:id="0"/>
    </w:tbl>
    <w:p w:rsidR="009F4999" w:rsidRPr="002672CF" w:rsidRDefault="009F4999" w:rsidP="002672CF"/>
    <w:sectPr w:rsidR="009F4999" w:rsidRPr="002672CF" w:rsidSect="00FD4491">
      <w:pgSz w:w="11906" w:h="16838" w:code="9"/>
      <w:pgMar w:top="1361" w:right="1758" w:bottom="130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E0" w:rsidRDefault="00E600E0" w:rsidP="00151102">
      <w:r>
        <w:separator/>
      </w:r>
    </w:p>
  </w:endnote>
  <w:endnote w:type="continuationSeparator" w:id="0">
    <w:p w:rsidR="00E600E0" w:rsidRDefault="00E600E0" w:rsidP="0015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E0" w:rsidRDefault="00E600E0" w:rsidP="00151102">
      <w:r>
        <w:separator/>
      </w:r>
    </w:p>
  </w:footnote>
  <w:footnote w:type="continuationSeparator" w:id="0">
    <w:p w:rsidR="00E600E0" w:rsidRDefault="00E600E0" w:rsidP="0015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4999"/>
    <w:multiLevelType w:val="hybridMultilevel"/>
    <w:tmpl w:val="7C8EC9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02"/>
    <w:rsid w:val="00000DAC"/>
    <w:rsid w:val="00017879"/>
    <w:rsid w:val="000219D2"/>
    <w:rsid w:val="00042B11"/>
    <w:rsid w:val="00045422"/>
    <w:rsid w:val="000A53D7"/>
    <w:rsid w:val="000E0D71"/>
    <w:rsid w:val="000E253B"/>
    <w:rsid w:val="000E5C2F"/>
    <w:rsid w:val="00151102"/>
    <w:rsid w:val="00154A78"/>
    <w:rsid w:val="0019701B"/>
    <w:rsid w:val="001A5227"/>
    <w:rsid w:val="001C0DA1"/>
    <w:rsid w:val="001D7467"/>
    <w:rsid w:val="001F35DE"/>
    <w:rsid w:val="001F4593"/>
    <w:rsid w:val="00211046"/>
    <w:rsid w:val="002367BD"/>
    <w:rsid w:val="00241CFA"/>
    <w:rsid w:val="002672CF"/>
    <w:rsid w:val="002E2217"/>
    <w:rsid w:val="0031411C"/>
    <w:rsid w:val="00385554"/>
    <w:rsid w:val="004003A4"/>
    <w:rsid w:val="0040302E"/>
    <w:rsid w:val="004348CF"/>
    <w:rsid w:val="004C4CD6"/>
    <w:rsid w:val="00501335"/>
    <w:rsid w:val="00551022"/>
    <w:rsid w:val="00554AF1"/>
    <w:rsid w:val="00560A71"/>
    <w:rsid w:val="00581944"/>
    <w:rsid w:val="005E1C42"/>
    <w:rsid w:val="005E62CD"/>
    <w:rsid w:val="006010E9"/>
    <w:rsid w:val="00602BC8"/>
    <w:rsid w:val="0060797B"/>
    <w:rsid w:val="006332C6"/>
    <w:rsid w:val="0069106F"/>
    <w:rsid w:val="006A1BDD"/>
    <w:rsid w:val="006C5F1D"/>
    <w:rsid w:val="00700757"/>
    <w:rsid w:val="007039F0"/>
    <w:rsid w:val="00720A87"/>
    <w:rsid w:val="007245E2"/>
    <w:rsid w:val="00727410"/>
    <w:rsid w:val="0074784A"/>
    <w:rsid w:val="00797D4C"/>
    <w:rsid w:val="00810147"/>
    <w:rsid w:val="0082358F"/>
    <w:rsid w:val="008B149A"/>
    <w:rsid w:val="008B415F"/>
    <w:rsid w:val="008C5397"/>
    <w:rsid w:val="008E3EC9"/>
    <w:rsid w:val="00906942"/>
    <w:rsid w:val="00906EA5"/>
    <w:rsid w:val="00915B44"/>
    <w:rsid w:val="00917AE3"/>
    <w:rsid w:val="00943110"/>
    <w:rsid w:val="009B455C"/>
    <w:rsid w:val="009C27FC"/>
    <w:rsid w:val="009C6F09"/>
    <w:rsid w:val="009D00C7"/>
    <w:rsid w:val="009F4999"/>
    <w:rsid w:val="00A22798"/>
    <w:rsid w:val="00A80F05"/>
    <w:rsid w:val="00A96571"/>
    <w:rsid w:val="00A96D38"/>
    <w:rsid w:val="00AB5707"/>
    <w:rsid w:val="00AE46D1"/>
    <w:rsid w:val="00B26AB9"/>
    <w:rsid w:val="00B3201A"/>
    <w:rsid w:val="00B44BC7"/>
    <w:rsid w:val="00B65158"/>
    <w:rsid w:val="00BA51AA"/>
    <w:rsid w:val="00BD7836"/>
    <w:rsid w:val="00BE4CD7"/>
    <w:rsid w:val="00BF0F63"/>
    <w:rsid w:val="00BF41D6"/>
    <w:rsid w:val="00C06392"/>
    <w:rsid w:val="00C8042E"/>
    <w:rsid w:val="00C97FB5"/>
    <w:rsid w:val="00CE3EEE"/>
    <w:rsid w:val="00D24318"/>
    <w:rsid w:val="00DA22E3"/>
    <w:rsid w:val="00DE0519"/>
    <w:rsid w:val="00DE1A04"/>
    <w:rsid w:val="00DE76E3"/>
    <w:rsid w:val="00E221C7"/>
    <w:rsid w:val="00E600E0"/>
    <w:rsid w:val="00E67B46"/>
    <w:rsid w:val="00EC664B"/>
    <w:rsid w:val="00F3003F"/>
    <w:rsid w:val="00F47015"/>
    <w:rsid w:val="00F547CC"/>
    <w:rsid w:val="00F54C85"/>
    <w:rsid w:val="00F676F2"/>
    <w:rsid w:val="00FA0A7E"/>
    <w:rsid w:val="00FB59D1"/>
    <w:rsid w:val="00FC058D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02050"/>
  <w15:docId w15:val="{937AC3F5-C8C4-41E7-B820-3835E94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0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11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11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110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1C4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E1C4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7C88-E811-4F80-BC42-5DB37265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g</dc:creator>
  <cp:lastModifiedBy>xujing</cp:lastModifiedBy>
  <cp:revision>7</cp:revision>
  <dcterms:created xsi:type="dcterms:W3CDTF">2021-10-27T07:00:00Z</dcterms:created>
  <dcterms:modified xsi:type="dcterms:W3CDTF">2021-10-28T00:33:00Z</dcterms:modified>
</cp:coreProperties>
</file>